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D2A4" w14:textId="77777777" w:rsidR="00872382" w:rsidRPr="00855EF4" w:rsidRDefault="00872382" w:rsidP="00872382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DATEK č.1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y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</w:t>
      </w:r>
      <w:r w:rsidRPr="00EE5138">
        <w:rPr>
          <w:b/>
          <w:caps/>
          <w:color w:val="2E74B5"/>
          <w:sz w:val="20"/>
          <w:szCs w:val="20"/>
          <w:u w:val="single"/>
        </w:rPr>
        <w:t>č</w:t>
      </w:r>
      <w:r>
        <w:rPr>
          <w:b/>
          <w:caps/>
          <w:color w:val="2E74B5"/>
          <w:sz w:val="20"/>
          <w:szCs w:val="20"/>
          <w:u w:val="single"/>
        </w:rPr>
        <w:t>.</w:t>
      </w:r>
      <w:r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>
        <w:rPr>
          <w:b/>
          <w:caps/>
          <w:color w:val="2E74B5"/>
          <w:sz w:val="20"/>
          <w:szCs w:val="20"/>
          <w:u w:val="single"/>
        </w:rPr>
        <w:t>SML/0397</w:t>
      </w:r>
      <w:r w:rsidRPr="00C16BE8">
        <w:rPr>
          <w:b/>
          <w:caps/>
          <w:color w:val="2E74B5"/>
          <w:sz w:val="20"/>
          <w:szCs w:val="20"/>
          <w:u w:val="single"/>
        </w:rPr>
        <w:t>/</w:t>
      </w:r>
      <w:r>
        <w:rPr>
          <w:b/>
          <w:caps/>
          <w:color w:val="2E74B5"/>
          <w:sz w:val="20"/>
          <w:szCs w:val="20"/>
          <w:u w:val="single"/>
        </w:rPr>
        <w:t>24</w:t>
      </w:r>
    </w:p>
    <w:p w14:paraId="65CB93C0" w14:textId="77777777" w:rsidR="00872382" w:rsidRDefault="00872382" w:rsidP="00872382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>na zhotovení projektové dokumentace</w:t>
      </w:r>
      <w:r>
        <w:rPr>
          <w:color w:val="2E74B5"/>
          <w:sz w:val="20"/>
          <w:szCs w:val="20"/>
          <w:u w:val="single"/>
        </w:rPr>
        <w:t xml:space="preserve">, </w:t>
      </w:r>
      <w:r w:rsidRPr="00855EF4">
        <w:rPr>
          <w:color w:val="2E74B5"/>
          <w:sz w:val="20"/>
          <w:szCs w:val="20"/>
          <w:u w:val="single"/>
        </w:rPr>
        <w:t xml:space="preserve">výkon inženýrské </w:t>
      </w:r>
      <w:r w:rsidRPr="00AB18C8">
        <w:rPr>
          <w:color w:val="2E74B5"/>
          <w:sz w:val="20"/>
          <w:szCs w:val="20"/>
          <w:u w:val="single"/>
        </w:rPr>
        <w:t>činnosti</w:t>
      </w:r>
      <w:r>
        <w:rPr>
          <w:color w:val="2E74B5"/>
          <w:sz w:val="20"/>
          <w:szCs w:val="20"/>
          <w:u w:val="single"/>
        </w:rPr>
        <w:t xml:space="preserve"> a autorského dozoru</w:t>
      </w:r>
      <w:r w:rsidRPr="00AB18C8">
        <w:rPr>
          <w:color w:val="2E74B5"/>
          <w:sz w:val="20"/>
          <w:szCs w:val="20"/>
          <w:u w:val="single"/>
        </w:rPr>
        <w:t>,</w:t>
      </w:r>
      <w:r w:rsidRPr="00855EF4">
        <w:rPr>
          <w:color w:val="2E74B5"/>
          <w:sz w:val="20"/>
          <w:szCs w:val="20"/>
          <w:u w:val="single"/>
        </w:rPr>
        <w:t xml:space="preserve"> uzavřen</w:t>
      </w:r>
      <w:r>
        <w:rPr>
          <w:color w:val="2E74B5"/>
          <w:sz w:val="20"/>
          <w:szCs w:val="20"/>
          <w:u w:val="single"/>
        </w:rPr>
        <w:t>ý</w:t>
      </w:r>
      <w:r w:rsidRPr="00855EF4">
        <w:rPr>
          <w:color w:val="2E74B5"/>
          <w:sz w:val="20"/>
          <w:szCs w:val="20"/>
          <w:u w:val="single"/>
        </w:rPr>
        <w:t xml:space="preserve"> dle zákona č. 89/2012 Sb., občanského zákoníku, (dále jen „OZ“), </w:t>
      </w:r>
      <w:r>
        <w:rPr>
          <w:color w:val="2E74B5"/>
          <w:sz w:val="20"/>
          <w:szCs w:val="20"/>
          <w:u w:val="single"/>
        </w:rPr>
        <w:t>na stavbu</w:t>
      </w:r>
      <w:r w:rsidRPr="00855EF4">
        <w:rPr>
          <w:color w:val="2E74B5"/>
          <w:sz w:val="20"/>
          <w:szCs w:val="20"/>
          <w:u w:val="single"/>
        </w:rPr>
        <w:t>:</w:t>
      </w:r>
      <w:r w:rsidRPr="00855EF4">
        <w:rPr>
          <w:color w:val="000000"/>
          <w:sz w:val="20"/>
          <w:szCs w:val="20"/>
        </w:rPr>
        <w:t xml:space="preserve"> </w:t>
      </w:r>
    </w:p>
    <w:p w14:paraId="4DF0131A" w14:textId="77777777" w:rsidR="00872382" w:rsidRPr="00C16BE8" w:rsidRDefault="00872382" w:rsidP="00872382">
      <w:pPr>
        <w:spacing w:before="120"/>
        <w:jc w:val="center"/>
        <w:rPr>
          <w:color w:val="2E74B5"/>
          <w:u w:val="single"/>
        </w:rPr>
      </w:pPr>
      <w:r w:rsidRPr="00C16BE8">
        <w:rPr>
          <w:color w:val="2E74B5"/>
          <w:u w:val="single"/>
        </w:rPr>
        <w:t xml:space="preserve">SILNICE </w:t>
      </w:r>
      <w:r w:rsidRPr="004C3685">
        <w:rPr>
          <w:color w:val="2E74B5"/>
          <w:u w:val="single"/>
        </w:rPr>
        <w:t>III/36748: HALENKOVICE (část ŘSZK</w:t>
      </w:r>
      <w:r>
        <w:rPr>
          <w:color w:val="2E74B5"/>
          <w:u w:val="single"/>
        </w:rPr>
        <w:t>)</w:t>
      </w:r>
    </w:p>
    <w:p w14:paraId="32EB17E7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0000D6A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3B37A76D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611EC382" w14:textId="2D6E7EF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98717A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743F41B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39C91479" w14:textId="26649EF6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7B7A96">
        <w:rPr>
          <w:sz w:val="20"/>
          <w:szCs w:val="20"/>
        </w:rPr>
        <w:t>xxxxxxxx</w:t>
      </w:r>
      <w:proofErr w:type="spellEnd"/>
    </w:p>
    <w:p w14:paraId="72233DB2" w14:textId="44737E8C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7B7A96">
        <w:rPr>
          <w:sz w:val="20"/>
          <w:szCs w:val="20"/>
        </w:rPr>
        <w:t>xxxxxxx</w:t>
      </w:r>
      <w:proofErr w:type="spellEnd"/>
    </w:p>
    <w:p w14:paraId="4D02CA67" w14:textId="5716E2B0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7B7A96">
        <w:rPr>
          <w:sz w:val="20"/>
          <w:szCs w:val="20"/>
        </w:rPr>
        <w:t>xxxxxxxx</w:t>
      </w:r>
      <w:proofErr w:type="spellEnd"/>
    </w:p>
    <w:p w14:paraId="7F1BAB41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6385D4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5C869CB1" w14:textId="77777777" w:rsidR="00872382" w:rsidRPr="00BB5281" w:rsidRDefault="00872382" w:rsidP="00872382">
      <w:pPr>
        <w:widowControl w:val="0"/>
        <w:spacing w:before="120"/>
        <w:jc w:val="both"/>
        <w:rPr>
          <w:b/>
          <w:sz w:val="20"/>
          <w:szCs w:val="20"/>
        </w:rPr>
      </w:pPr>
      <w:r w:rsidRPr="004C3685">
        <w:rPr>
          <w:b/>
          <w:sz w:val="20"/>
          <w:szCs w:val="20"/>
        </w:rPr>
        <w:t>DOPRAVOPROJEKT Ostrava a.s.</w:t>
      </w:r>
      <w:r w:rsidRPr="00BB5281">
        <w:rPr>
          <w:b/>
          <w:sz w:val="20"/>
          <w:szCs w:val="20"/>
        </w:rPr>
        <w:tab/>
      </w:r>
      <w:r w:rsidRPr="00BB5281">
        <w:rPr>
          <w:b/>
          <w:sz w:val="20"/>
          <w:szCs w:val="20"/>
        </w:rPr>
        <w:tab/>
      </w:r>
    </w:p>
    <w:p w14:paraId="3336216C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Sídl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Masarykovo náměstí 5/5, 702 00 Ostrava – Moravská Ostrava</w:t>
      </w:r>
    </w:p>
    <w:p w14:paraId="3EACEE06" w14:textId="77777777" w:rsidR="00872382" w:rsidRPr="00BB5281" w:rsidRDefault="00872382" w:rsidP="00872382">
      <w:pPr>
        <w:widowControl w:val="0"/>
        <w:ind w:left="4254" w:hanging="4254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ápis v obchodním rejstříku:</w:t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u Krajského soudu v Ostravě, oddíl B, vložka 10727</w:t>
      </w:r>
    </w:p>
    <w:p w14:paraId="0B342217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IČ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427 67 377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6A0C91E3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DIČ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CZ42767377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7F45A0E1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astoupení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Ing. Kamil Škrobánek, člen představenstva</w:t>
      </w:r>
    </w:p>
    <w:p w14:paraId="2D39DBC3" w14:textId="3A6B141B" w:rsidR="00872382" w:rsidRPr="00F00213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K </w:t>
      </w:r>
      <w:r w:rsidRPr="00F00213">
        <w:rPr>
          <w:sz w:val="20"/>
          <w:szCs w:val="20"/>
        </w:rPr>
        <w:t>jednání o technických věcech pověřen(a)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7B7A96">
        <w:rPr>
          <w:sz w:val="20"/>
          <w:szCs w:val="20"/>
        </w:rPr>
        <w:t>xxxxxxxxx</w:t>
      </w:r>
      <w:proofErr w:type="spellEnd"/>
    </w:p>
    <w:p w14:paraId="1FB0A3C7" w14:textId="5626C696" w:rsidR="00872382" w:rsidRPr="00F00213" w:rsidRDefault="00872382" w:rsidP="00872382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Tel.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7B7A96">
        <w:rPr>
          <w:sz w:val="20"/>
          <w:szCs w:val="20"/>
        </w:rPr>
        <w:t>xxxxxx</w:t>
      </w:r>
      <w:proofErr w:type="spellEnd"/>
    </w:p>
    <w:p w14:paraId="5687DE43" w14:textId="679421F6" w:rsidR="00872382" w:rsidRPr="00F00213" w:rsidRDefault="00872382" w:rsidP="00872382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E-mail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="007B7A96">
        <w:rPr>
          <w:sz w:val="20"/>
          <w:szCs w:val="20"/>
        </w:rPr>
        <w:t>xxxxxxxxxxx</w:t>
      </w:r>
    </w:p>
    <w:p w14:paraId="3566896E" w14:textId="77777777" w:rsidR="00872382" w:rsidRPr="00F00213" w:rsidRDefault="00872382" w:rsidP="00872382">
      <w:pPr>
        <w:rPr>
          <w:b/>
          <w:color w:val="008000"/>
          <w:sz w:val="20"/>
          <w:szCs w:val="20"/>
        </w:rPr>
      </w:pPr>
      <w:r w:rsidRPr="00F00213">
        <w:rPr>
          <w:sz w:val="20"/>
          <w:szCs w:val="20"/>
        </w:rPr>
        <w:t>Bankovní spojení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6663A3">
        <w:rPr>
          <w:sz w:val="20"/>
          <w:szCs w:val="20"/>
        </w:rPr>
        <w:t xml:space="preserve">Komerční banka a.s., </w:t>
      </w:r>
      <w:proofErr w:type="spellStart"/>
      <w:r w:rsidRPr="006663A3">
        <w:rPr>
          <w:sz w:val="20"/>
          <w:szCs w:val="20"/>
        </w:rPr>
        <w:t>č.ú</w:t>
      </w:r>
      <w:proofErr w:type="spellEnd"/>
      <w:r w:rsidRPr="006663A3">
        <w:rPr>
          <w:sz w:val="20"/>
          <w:szCs w:val="20"/>
        </w:rPr>
        <w:t>.: 1022147761/0100</w:t>
      </w:r>
      <w:r w:rsidRPr="00F00213">
        <w:rPr>
          <w:sz w:val="20"/>
          <w:szCs w:val="20"/>
        </w:rPr>
        <w:t xml:space="preserve"> </w:t>
      </w:r>
    </w:p>
    <w:p w14:paraId="06CC02FE" w14:textId="77777777" w:rsidR="00DB364C" w:rsidRPr="00855EF4" w:rsidRDefault="00DB364C" w:rsidP="00DB364C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p w14:paraId="5B9B786E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7667E99A" w14:textId="77777777" w:rsidR="003F24D2" w:rsidRDefault="003F24D2" w:rsidP="006C4026">
      <w:pPr>
        <w:jc w:val="center"/>
        <w:rPr>
          <w:b/>
          <w:sz w:val="20"/>
          <w:szCs w:val="20"/>
        </w:rPr>
      </w:pPr>
    </w:p>
    <w:p w14:paraId="0B79AA6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558A721A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3B483CFE" w14:textId="77777777" w:rsidR="00DB364C" w:rsidRDefault="00DB364C" w:rsidP="00DB364C">
      <w:pPr>
        <w:jc w:val="both"/>
        <w:rPr>
          <w:sz w:val="20"/>
          <w:szCs w:val="20"/>
        </w:rPr>
      </w:pPr>
    </w:p>
    <w:p w14:paraId="1FB7F78B" w14:textId="7D7C94E6" w:rsidR="008A2215" w:rsidRDefault="008A2215" w:rsidP="00C63967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8A2215">
        <w:rPr>
          <w:sz w:val="20"/>
          <w:szCs w:val="20"/>
        </w:rPr>
        <w:t xml:space="preserve">strany shodně prohlašují, že spolu dne </w:t>
      </w:r>
      <w:r w:rsidR="00C54DAC">
        <w:rPr>
          <w:sz w:val="20"/>
          <w:szCs w:val="20"/>
        </w:rPr>
        <w:t>0</w:t>
      </w:r>
      <w:r w:rsidR="004E024B">
        <w:rPr>
          <w:sz w:val="20"/>
          <w:szCs w:val="20"/>
        </w:rPr>
        <w:t>8</w:t>
      </w:r>
      <w:r w:rsidRPr="008A2215">
        <w:rPr>
          <w:sz w:val="20"/>
          <w:szCs w:val="20"/>
        </w:rPr>
        <w:t xml:space="preserve">. </w:t>
      </w:r>
      <w:r w:rsidR="004E024B">
        <w:rPr>
          <w:sz w:val="20"/>
          <w:szCs w:val="20"/>
        </w:rPr>
        <w:t>08</w:t>
      </w:r>
      <w:r w:rsidRPr="008A2215">
        <w:rPr>
          <w:sz w:val="20"/>
          <w:szCs w:val="20"/>
        </w:rPr>
        <w:t>. 20</w:t>
      </w:r>
      <w:r w:rsidR="004E024B">
        <w:rPr>
          <w:sz w:val="20"/>
          <w:szCs w:val="20"/>
        </w:rPr>
        <w:t>24</w:t>
      </w:r>
      <w:r w:rsidRPr="008A2215">
        <w:rPr>
          <w:sz w:val="20"/>
          <w:szCs w:val="20"/>
        </w:rPr>
        <w:t xml:space="preserve"> uzavřely „Smlouvu o dílo č. SML/0</w:t>
      </w:r>
      <w:r w:rsidR="004E024B">
        <w:rPr>
          <w:sz w:val="20"/>
          <w:szCs w:val="20"/>
        </w:rPr>
        <w:t>397</w:t>
      </w:r>
      <w:r w:rsidRPr="008A2215">
        <w:rPr>
          <w:sz w:val="20"/>
          <w:szCs w:val="20"/>
        </w:rPr>
        <w:t>/</w:t>
      </w:r>
      <w:r w:rsidR="004E024B">
        <w:rPr>
          <w:sz w:val="20"/>
          <w:szCs w:val="20"/>
        </w:rPr>
        <w:t>24</w:t>
      </w:r>
      <w:r w:rsidRPr="008A2215">
        <w:rPr>
          <w:sz w:val="20"/>
          <w:szCs w:val="20"/>
        </w:rPr>
        <w:t xml:space="preserve"> na zhotovení projektové dokumentace, výkon inženýrské činnosti a autorského dozoru“</w:t>
      </w:r>
      <w:r w:rsidR="004E024B">
        <w:rPr>
          <w:sz w:val="20"/>
          <w:szCs w:val="20"/>
        </w:rPr>
        <w:t xml:space="preserve"> (</w:t>
      </w:r>
      <w:r w:rsidRPr="008A2215">
        <w:rPr>
          <w:sz w:val="20"/>
          <w:szCs w:val="20"/>
        </w:rPr>
        <w:t>dále jen „</w:t>
      </w:r>
      <w:r w:rsidRPr="008A2215">
        <w:rPr>
          <w:b/>
          <w:bCs/>
          <w:sz w:val="20"/>
          <w:szCs w:val="20"/>
        </w:rPr>
        <w:t>Smlouva</w:t>
      </w:r>
      <w:r w:rsidRPr="008A2215">
        <w:rPr>
          <w:sz w:val="20"/>
          <w:szCs w:val="20"/>
        </w:rPr>
        <w:t>“).</w:t>
      </w:r>
    </w:p>
    <w:p w14:paraId="459EAB83" w14:textId="77777777" w:rsidR="008A2215" w:rsidRDefault="008A2215" w:rsidP="008A2215">
      <w:pPr>
        <w:pStyle w:val="Odstavecseseznamem"/>
        <w:ind w:left="426"/>
        <w:jc w:val="both"/>
        <w:rPr>
          <w:sz w:val="20"/>
          <w:szCs w:val="20"/>
        </w:rPr>
      </w:pPr>
    </w:p>
    <w:p w14:paraId="5D58A52D" w14:textId="0C9B6F2D" w:rsidR="00555F2B" w:rsidRPr="00BE70FB" w:rsidRDefault="00555F2B" w:rsidP="008A2215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sz w:val="20"/>
          <w:szCs w:val="20"/>
        </w:rPr>
      </w:pPr>
      <w:r w:rsidRPr="00BE70FB">
        <w:rPr>
          <w:sz w:val="20"/>
          <w:szCs w:val="20"/>
        </w:rPr>
        <w:t xml:space="preserve">Vzhledem k tomu, že při realizaci díla dle Smlouvy bylo zjištěno, že pro jeho dokončení je nutné provést změnu termínu plnění díla (dle níže uvedené specifikace), uzavírají smluvní strany tento dodatek </w:t>
      </w:r>
      <w:r w:rsidR="00692931">
        <w:rPr>
          <w:sz w:val="20"/>
          <w:szCs w:val="20"/>
        </w:rPr>
        <w:t xml:space="preserve">č. </w:t>
      </w:r>
      <w:r w:rsidR="005D1BA8">
        <w:rPr>
          <w:sz w:val="20"/>
          <w:szCs w:val="20"/>
        </w:rPr>
        <w:t>1</w:t>
      </w:r>
      <w:r w:rsidRPr="00BE70FB">
        <w:rPr>
          <w:sz w:val="20"/>
          <w:szCs w:val="20"/>
        </w:rPr>
        <w:t xml:space="preserve"> Smlouvy. Tato změna není podstatnou změnou závazku ze smlouvy ve smyslu ustanovení § 222, odst. 6 zákona č. 134/2016 Sb., o zadávání veřejných zakázek v</w:t>
      </w:r>
      <w:r w:rsidR="00DC4EDD">
        <w:rPr>
          <w:sz w:val="20"/>
          <w:szCs w:val="20"/>
        </w:rPr>
        <w:t> </w:t>
      </w:r>
      <w:r w:rsidRPr="00BE70FB">
        <w:rPr>
          <w:sz w:val="20"/>
          <w:szCs w:val="20"/>
        </w:rPr>
        <w:t xml:space="preserve">platném znění, neboť </w:t>
      </w:r>
    </w:p>
    <w:p w14:paraId="2CC5A570" w14:textId="77777777" w:rsidR="00555F2B" w:rsidRP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3568775B" w14:textId="135FF476" w:rsid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6332103B" w14:textId="12A59E93" w:rsidR="008A2215" w:rsidRDefault="008A2215" w:rsidP="008A2215">
      <w:pPr>
        <w:ind w:firstLine="426"/>
        <w:jc w:val="both"/>
        <w:rPr>
          <w:sz w:val="20"/>
          <w:szCs w:val="20"/>
        </w:rPr>
      </w:pPr>
    </w:p>
    <w:p w14:paraId="68FD7615" w14:textId="74C43294" w:rsidR="008A2215" w:rsidRPr="00420E93" w:rsidRDefault="008A2215" w:rsidP="00420E93">
      <w:pPr>
        <w:pStyle w:val="Odstavecseseznamem"/>
        <w:numPr>
          <w:ilvl w:val="0"/>
          <w:numId w:val="8"/>
        </w:numPr>
        <w:spacing w:before="120"/>
        <w:jc w:val="both"/>
        <w:rPr>
          <w:sz w:val="20"/>
          <w:szCs w:val="20"/>
        </w:rPr>
      </w:pPr>
      <w:r w:rsidRPr="00B74044">
        <w:rPr>
          <w:sz w:val="20"/>
          <w:szCs w:val="20"/>
        </w:rPr>
        <w:t xml:space="preserve">Tento dodatek </w:t>
      </w:r>
      <w:r w:rsidR="00692931" w:rsidRPr="00B74044">
        <w:rPr>
          <w:sz w:val="20"/>
          <w:szCs w:val="20"/>
        </w:rPr>
        <w:t xml:space="preserve">č. </w:t>
      </w:r>
      <w:r w:rsidR="00761178" w:rsidRPr="00B74044">
        <w:rPr>
          <w:sz w:val="20"/>
          <w:szCs w:val="20"/>
        </w:rPr>
        <w:t>1</w:t>
      </w:r>
      <w:r w:rsidRPr="00B74044">
        <w:rPr>
          <w:sz w:val="20"/>
          <w:szCs w:val="20"/>
        </w:rPr>
        <w:t xml:space="preserve"> se uzavírá na základě dohody obou smluvních stran z důvodu změny termínu dílčí části díla a změny termínu splnění inženýrské činnosti. Důvodem </w:t>
      </w:r>
      <w:r w:rsidR="00B74044" w:rsidRPr="00B74044">
        <w:rPr>
          <w:sz w:val="20"/>
          <w:szCs w:val="20"/>
        </w:rPr>
        <w:t xml:space="preserve">jsou požadavky na úpravu již jednou odsouhlasené PD. Jedná se o novou situaci v blízkosti RD </w:t>
      </w:r>
      <w:proofErr w:type="spellStart"/>
      <w:r w:rsidR="00B74044" w:rsidRPr="00B74044">
        <w:rPr>
          <w:sz w:val="20"/>
          <w:szCs w:val="20"/>
        </w:rPr>
        <w:t>ev.č</w:t>
      </w:r>
      <w:proofErr w:type="spellEnd"/>
      <w:r w:rsidR="00B74044" w:rsidRPr="00B74044">
        <w:rPr>
          <w:sz w:val="20"/>
          <w:szCs w:val="20"/>
        </w:rPr>
        <w:t>.</w:t>
      </w:r>
      <w:r w:rsidR="00420E93">
        <w:rPr>
          <w:sz w:val="20"/>
          <w:szCs w:val="20"/>
        </w:rPr>
        <w:t xml:space="preserve"> </w:t>
      </w:r>
      <w:r w:rsidR="00B74044" w:rsidRPr="00B74044">
        <w:rPr>
          <w:sz w:val="20"/>
          <w:szCs w:val="20"/>
        </w:rPr>
        <w:t>94, kd</w:t>
      </w:r>
      <w:r w:rsidR="00420E93">
        <w:rPr>
          <w:sz w:val="20"/>
          <w:szCs w:val="20"/>
        </w:rPr>
        <w:t>e</w:t>
      </w:r>
      <w:r w:rsidR="00B74044" w:rsidRPr="00B74044">
        <w:rPr>
          <w:sz w:val="20"/>
          <w:szCs w:val="20"/>
        </w:rPr>
        <w:t xml:space="preserve"> došlo k demolici části RD. V tomto místě následně vznikl prostor na umístění chodníku, který musí být od nemovitosti oddělen novou opěrnou zdí. </w:t>
      </w:r>
      <w:r w:rsidR="00420E93">
        <w:rPr>
          <w:sz w:val="20"/>
          <w:szCs w:val="20"/>
        </w:rPr>
        <w:t>Z důvodu požadavku obce Halenkovice (Objednatel provázaného projektu „</w:t>
      </w:r>
      <w:r w:rsidR="00420E93" w:rsidRPr="00420E93">
        <w:rPr>
          <w:sz w:val="20"/>
          <w:szCs w:val="20"/>
        </w:rPr>
        <w:t>SILNICE III/36748: HALENKOVICE (část obec Halenkovice)</w:t>
      </w:r>
      <w:r w:rsidR="00420E93">
        <w:rPr>
          <w:sz w:val="20"/>
          <w:szCs w:val="20"/>
        </w:rPr>
        <w:t>)“ na</w:t>
      </w:r>
      <w:r w:rsidR="00B74044" w:rsidRPr="00B74044">
        <w:rPr>
          <w:sz w:val="20"/>
          <w:szCs w:val="20"/>
        </w:rPr>
        <w:t xml:space="preserve"> protažení chodníku</w:t>
      </w:r>
      <w:r w:rsidR="00420E93">
        <w:rPr>
          <w:sz w:val="20"/>
          <w:szCs w:val="20"/>
        </w:rPr>
        <w:t xml:space="preserve"> a nutné</w:t>
      </w:r>
      <w:r w:rsidR="00420E93" w:rsidRPr="00420E93">
        <w:rPr>
          <w:sz w:val="20"/>
          <w:szCs w:val="20"/>
        </w:rPr>
        <w:t xml:space="preserve"> doplnění opěrné zdi </w:t>
      </w:r>
      <w:r w:rsidR="00C54DAC">
        <w:rPr>
          <w:sz w:val="20"/>
          <w:szCs w:val="20"/>
        </w:rPr>
        <w:t xml:space="preserve">je nutné zasáhnout </w:t>
      </w:r>
      <w:r w:rsidR="00420E93" w:rsidRPr="00420E93">
        <w:rPr>
          <w:sz w:val="20"/>
          <w:szCs w:val="20"/>
        </w:rPr>
        <w:t>do již</w:t>
      </w:r>
      <w:r w:rsidR="00420E93">
        <w:rPr>
          <w:sz w:val="20"/>
          <w:szCs w:val="20"/>
        </w:rPr>
        <w:t xml:space="preserve"> </w:t>
      </w:r>
      <w:r w:rsidR="00420E93" w:rsidRPr="00420E93">
        <w:rPr>
          <w:sz w:val="20"/>
          <w:szCs w:val="20"/>
        </w:rPr>
        <w:t>zpracovaného projektu</w:t>
      </w:r>
      <w:r w:rsidR="00C54DAC">
        <w:rPr>
          <w:sz w:val="20"/>
          <w:szCs w:val="20"/>
        </w:rPr>
        <w:t xml:space="preserve"> a zajistit obnovení vyjádření všech subjektů dotčených stavbou.</w:t>
      </w:r>
      <w:r w:rsidR="00420E93" w:rsidRPr="00420E93">
        <w:rPr>
          <w:sz w:val="20"/>
          <w:szCs w:val="20"/>
        </w:rPr>
        <w:t xml:space="preserve"> </w:t>
      </w:r>
      <w:r w:rsidRPr="00420E93">
        <w:rPr>
          <w:sz w:val="20"/>
          <w:szCs w:val="20"/>
        </w:rPr>
        <w:t>V návaznosti na výše uvedené dochází ke změně termínů plnění Smlouvy.</w:t>
      </w:r>
    </w:p>
    <w:p w14:paraId="76C11988" w14:textId="77777777" w:rsidR="008A2215" w:rsidRPr="00443121" w:rsidRDefault="008A2215" w:rsidP="008A2215">
      <w:pPr>
        <w:ind w:firstLine="426"/>
        <w:jc w:val="both"/>
        <w:rPr>
          <w:sz w:val="20"/>
          <w:szCs w:val="20"/>
        </w:rPr>
      </w:pPr>
    </w:p>
    <w:p w14:paraId="7A8FD161" w14:textId="77777777" w:rsidR="00352D69" w:rsidRPr="00443121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443121">
        <w:rPr>
          <w:b/>
          <w:sz w:val="20"/>
          <w:szCs w:val="20"/>
        </w:rPr>
        <w:t>Článek II.</w:t>
      </w:r>
    </w:p>
    <w:p w14:paraId="7A607217" w14:textId="77777777" w:rsidR="00352D69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352D69">
        <w:rPr>
          <w:b/>
          <w:sz w:val="20"/>
          <w:szCs w:val="20"/>
        </w:rPr>
        <w:t>Změny ve smlouvě</w:t>
      </w:r>
    </w:p>
    <w:p w14:paraId="6105E64C" w14:textId="77777777" w:rsidR="00352D69" w:rsidRPr="00352D69" w:rsidRDefault="00352D69" w:rsidP="00352D69">
      <w:pPr>
        <w:pStyle w:val="Odstavecseseznamem"/>
        <w:ind w:left="1004"/>
        <w:rPr>
          <w:b/>
          <w:sz w:val="20"/>
          <w:szCs w:val="20"/>
        </w:rPr>
      </w:pPr>
    </w:p>
    <w:p w14:paraId="3A60DAE2" w14:textId="0C6BDB97" w:rsidR="00352D69" w:rsidRPr="002A6956" w:rsidRDefault="00352D69" w:rsidP="00C63967">
      <w:pPr>
        <w:numPr>
          <w:ilvl w:val="0"/>
          <w:numId w:val="4"/>
        </w:numPr>
        <w:rPr>
          <w:b/>
          <w:sz w:val="20"/>
          <w:szCs w:val="20"/>
        </w:rPr>
      </w:pPr>
      <w:r w:rsidRPr="002A6956">
        <w:rPr>
          <w:b/>
          <w:sz w:val="20"/>
          <w:szCs w:val="20"/>
        </w:rPr>
        <w:t>Článek IV. „Termíny a místo plnění“ smlouvy, odst. 4.</w:t>
      </w:r>
      <w:r w:rsidR="00C54DAC">
        <w:rPr>
          <w:b/>
          <w:sz w:val="20"/>
          <w:szCs w:val="20"/>
        </w:rPr>
        <w:t>2</w:t>
      </w:r>
      <w:r w:rsidR="002779A6">
        <w:rPr>
          <w:b/>
          <w:sz w:val="20"/>
          <w:szCs w:val="20"/>
        </w:rPr>
        <w:t>, 4.</w:t>
      </w:r>
      <w:r w:rsidR="00C54DAC">
        <w:rPr>
          <w:b/>
          <w:sz w:val="20"/>
          <w:szCs w:val="20"/>
        </w:rPr>
        <w:t>3</w:t>
      </w:r>
      <w:r w:rsidR="002779A6">
        <w:rPr>
          <w:b/>
          <w:sz w:val="20"/>
          <w:szCs w:val="20"/>
        </w:rPr>
        <w:t xml:space="preserve"> </w:t>
      </w:r>
    </w:p>
    <w:p w14:paraId="30B9F1CF" w14:textId="5FEFDFB4" w:rsidR="00352D69" w:rsidRDefault="00352D69" w:rsidP="00352D69">
      <w:pPr>
        <w:ind w:left="360"/>
        <w:jc w:val="both"/>
        <w:rPr>
          <w:sz w:val="20"/>
          <w:szCs w:val="20"/>
        </w:rPr>
      </w:pPr>
      <w:r w:rsidRPr="002A6956">
        <w:rPr>
          <w:sz w:val="20"/>
          <w:szCs w:val="20"/>
        </w:rPr>
        <w:t xml:space="preserve">Dosavadní text se </w:t>
      </w:r>
      <w:r w:rsidR="0098717A">
        <w:rPr>
          <w:sz w:val="20"/>
          <w:szCs w:val="20"/>
        </w:rPr>
        <w:t>ruší</w:t>
      </w:r>
      <w:r w:rsidRPr="002A6956">
        <w:rPr>
          <w:sz w:val="20"/>
          <w:szCs w:val="20"/>
        </w:rPr>
        <w:t xml:space="preserve"> a nahrazuje </w:t>
      </w:r>
      <w:r w:rsidR="00DC4EDD">
        <w:rPr>
          <w:sz w:val="20"/>
          <w:szCs w:val="20"/>
        </w:rPr>
        <w:t>novým textem</w:t>
      </w:r>
      <w:r w:rsidRPr="002A6956">
        <w:rPr>
          <w:sz w:val="20"/>
          <w:szCs w:val="20"/>
        </w:rPr>
        <w:t>:</w:t>
      </w:r>
    </w:p>
    <w:p w14:paraId="687E66A4" w14:textId="77777777" w:rsidR="00CF4648" w:rsidRDefault="00CF4648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5434969D" w14:textId="77777777" w:rsidR="00352D69" w:rsidRDefault="00352D69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0082FA9A" w14:textId="1BD95168" w:rsidR="00352D69" w:rsidRPr="0098717A" w:rsidRDefault="00352D69" w:rsidP="00C54DAC">
      <w:pPr>
        <w:pStyle w:val="Odstavecseseznamem"/>
        <w:keepLines/>
        <w:numPr>
          <w:ilvl w:val="1"/>
          <w:numId w:val="6"/>
        </w:numPr>
        <w:ind w:left="851" w:hanging="425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C54DAC" w:rsidRPr="00C54DAC">
        <w:rPr>
          <w:i/>
          <w:iCs/>
          <w:sz w:val="20"/>
          <w:szCs w:val="20"/>
        </w:rPr>
        <w:t xml:space="preserve">je povinen provést (dokončit a předat Objednateli) Dílo (DUSP/PDPS), Kontrolní rozpočet a Plán BOZP (ve formátech a počtech vyhotovení ujednaných shora) nejpozději </w:t>
      </w:r>
      <w:r w:rsidR="00C54DAC" w:rsidRPr="00C54DAC">
        <w:rPr>
          <w:b/>
          <w:bCs/>
          <w:i/>
          <w:iCs/>
          <w:sz w:val="20"/>
          <w:szCs w:val="20"/>
        </w:rPr>
        <w:t xml:space="preserve">do </w:t>
      </w:r>
      <w:r w:rsidR="00FF5EC7">
        <w:rPr>
          <w:b/>
          <w:bCs/>
          <w:i/>
          <w:iCs/>
          <w:sz w:val="20"/>
          <w:szCs w:val="20"/>
        </w:rPr>
        <w:t>09</w:t>
      </w:r>
      <w:r w:rsidR="00C54DAC" w:rsidRPr="00C54DAC">
        <w:rPr>
          <w:b/>
          <w:bCs/>
          <w:i/>
          <w:iCs/>
          <w:sz w:val="20"/>
          <w:szCs w:val="20"/>
        </w:rPr>
        <w:t>.</w:t>
      </w:r>
      <w:r w:rsidR="00FF5EC7">
        <w:rPr>
          <w:b/>
          <w:bCs/>
          <w:i/>
          <w:iCs/>
          <w:sz w:val="20"/>
          <w:szCs w:val="20"/>
        </w:rPr>
        <w:t>01</w:t>
      </w:r>
      <w:r w:rsidR="00C54DAC" w:rsidRPr="00C54DAC">
        <w:rPr>
          <w:b/>
          <w:bCs/>
          <w:i/>
          <w:iCs/>
          <w:sz w:val="20"/>
          <w:szCs w:val="20"/>
        </w:rPr>
        <w:t>.202</w:t>
      </w:r>
      <w:r w:rsidR="00FF5EC7">
        <w:rPr>
          <w:b/>
          <w:bCs/>
          <w:i/>
          <w:iCs/>
          <w:sz w:val="20"/>
          <w:szCs w:val="20"/>
        </w:rPr>
        <w:t>6</w:t>
      </w:r>
    </w:p>
    <w:p w14:paraId="3BD49932" w14:textId="7D434243" w:rsidR="00352D69" w:rsidRPr="0098717A" w:rsidRDefault="00352D69" w:rsidP="00DC4EDD">
      <w:pPr>
        <w:pStyle w:val="Odstavecseseznamem"/>
        <w:keepLines/>
        <w:numPr>
          <w:ilvl w:val="1"/>
          <w:numId w:val="6"/>
        </w:numPr>
        <w:tabs>
          <w:tab w:val="left" w:pos="851"/>
        </w:tabs>
        <w:spacing w:before="120"/>
        <w:ind w:firstLine="66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C54DAC" w:rsidRPr="00C54DAC">
        <w:rPr>
          <w:i/>
          <w:iCs/>
          <w:sz w:val="20"/>
          <w:szCs w:val="20"/>
        </w:rPr>
        <w:t xml:space="preserve">se zavazuje předat Objednateli Povolení (společné povolení) nejpozději </w:t>
      </w:r>
      <w:r w:rsidR="00C54DAC" w:rsidRPr="00C54DAC">
        <w:rPr>
          <w:b/>
          <w:bCs/>
          <w:i/>
          <w:iCs/>
          <w:sz w:val="20"/>
          <w:szCs w:val="20"/>
        </w:rPr>
        <w:t xml:space="preserve">do </w:t>
      </w:r>
      <w:r w:rsidR="00FF5EC7">
        <w:rPr>
          <w:b/>
          <w:bCs/>
          <w:i/>
          <w:iCs/>
          <w:sz w:val="20"/>
          <w:szCs w:val="20"/>
        </w:rPr>
        <w:t>09</w:t>
      </w:r>
      <w:r w:rsidR="00C54DAC" w:rsidRPr="00C54DAC">
        <w:rPr>
          <w:b/>
          <w:bCs/>
          <w:i/>
          <w:iCs/>
          <w:sz w:val="20"/>
          <w:szCs w:val="20"/>
        </w:rPr>
        <w:t>.</w:t>
      </w:r>
      <w:r w:rsidR="00FF5EC7">
        <w:rPr>
          <w:b/>
          <w:bCs/>
          <w:i/>
          <w:iCs/>
          <w:sz w:val="20"/>
          <w:szCs w:val="20"/>
        </w:rPr>
        <w:t>01</w:t>
      </w:r>
      <w:r w:rsidR="00C54DAC" w:rsidRPr="00C54DAC">
        <w:rPr>
          <w:b/>
          <w:bCs/>
          <w:i/>
          <w:iCs/>
          <w:sz w:val="20"/>
          <w:szCs w:val="20"/>
        </w:rPr>
        <w:t>.202</w:t>
      </w:r>
      <w:r w:rsidR="00FF5EC7">
        <w:rPr>
          <w:b/>
          <w:bCs/>
          <w:i/>
          <w:iCs/>
          <w:sz w:val="20"/>
          <w:szCs w:val="20"/>
        </w:rPr>
        <w:t>6</w:t>
      </w:r>
    </w:p>
    <w:p w14:paraId="15077651" w14:textId="77777777" w:rsidR="002779A6" w:rsidRPr="00555F2B" w:rsidRDefault="002779A6" w:rsidP="002779A6">
      <w:pPr>
        <w:pStyle w:val="Odstavecseseznamem"/>
        <w:keepLines/>
        <w:spacing w:before="120"/>
        <w:ind w:left="360"/>
        <w:jc w:val="both"/>
        <w:rPr>
          <w:sz w:val="20"/>
          <w:szCs w:val="20"/>
        </w:rPr>
      </w:pPr>
    </w:p>
    <w:p w14:paraId="5A52C708" w14:textId="7AC4B77D" w:rsidR="00352D69" w:rsidRDefault="001B3BF7" w:rsidP="00DC4EDD">
      <w:pPr>
        <w:pStyle w:val="Odstavecseseznamem"/>
        <w:widowControl w:val="0"/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DC4EDD">
        <w:rPr>
          <w:snapToGrid w:val="0"/>
          <w:sz w:val="20"/>
          <w:szCs w:val="20"/>
        </w:rPr>
        <w:t xml:space="preserve">Ustanovení Smlouvy výslovně nedotčená zněním tohoto dodatku </w:t>
      </w:r>
      <w:r w:rsidR="00692931">
        <w:rPr>
          <w:snapToGrid w:val="0"/>
          <w:sz w:val="20"/>
          <w:szCs w:val="20"/>
        </w:rPr>
        <w:t xml:space="preserve">č. </w:t>
      </w:r>
      <w:r w:rsidR="004F3E2A">
        <w:rPr>
          <w:snapToGrid w:val="0"/>
          <w:sz w:val="20"/>
          <w:szCs w:val="20"/>
        </w:rPr>
        <w:t>1</w:t>
      </w:r>
      <w:r w:rsidRPr="00DC4EDD">
        <w:rPr>
          <w:snapToGrid w:val="0"/>
          <w:sz w:val="20"/>
          <w:szCs w:val="20"/>
        </w:rPr>
        <w:t xml:space="preserve"> se nemění a zůstávají v platnosti.</w:t>
      </w:r>
    </w:p>
    <w:p w14:paraId="242D3CFF" w14:textId="77777777" w:rsidR="00530F98" w:rsidRDefault="00530F98" w:rsidP="00530F98">
      <w:pPr>
        <w:pStyle w:val="Odstavecseseznamem"/>
        <w:widowControl w:val="0"/>
        <w:ind w:left="360"/>
        <w:jc w:val="both"/>
        <w:rPr>
          <w:snapToGrid w:val="0"/>
          <w:sz w:val="20"/>
          <w:szCs w:val="20"/>
        </w:rPr>
      </w:pPr>
    </w:p>
    <w:p w14:paraId="43A80D2E" w14:textId="77777777" w:rsidR="0093322D" w:rsidRPr="006C4026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t>Článek I</w:t>
      </w:r>
      <w:r w:rsidR="006C4026" w:rsidRPr="006C4026">
        <w:rPr>
          <w:b/>
          <w:sz w:val="20"/>
          <w:szCs w:val="20"/>
        </w:rPr>
        <w:t>II</w:t>
      </w:r>
      <w:r w:rsidRPr="006C4026">
        <w:rPr>
          <w:b/>
          <w:sz w:val="20"/>
          <w:szCs w:val="20"/>
        </w:rPr>
        <w:t>.</w:t>
      </w:r>
    </w:p>
    <w:p w14:paraId="210E8796" w14:textId="77777777" w:rsidR="0093322D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t>Závěrečná ustanovení</w:t>
      </w:r>
    </w:p>
    <w:p w14:paraId="45745238" w14:textId="77777777" w:rsidR="006C4026" w:rsidRPr="006C4026" w:rsidRDefault="006C4026" w:rsidP="006C4026">
      <w:pPr>
        <w:pStyle w:val="Odstavecseseznamem"/>
        <w:ind w:left="1004"/>
        <w:jc w:val="center"/>
        <w:rPr>
          <w:b/>
          <w:sz w:val="20"/>
          <w:szCs w:val="20"/>
        </w:rPr>
      </w:pPr>
    </w:p>
    <w:p w14:paraId="15A11171" w14:textId="67C0406D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dodatek </w:t>
      </w:r>
      <w:r w:rsidR="00692931">
        <w:rPr>
          <w:rFonts w:ascii="Times New Roman" w:hAnsi="Times New Roman"/>
        </w:rPr>
        <w:t xml:space="preserve">č. </w:t>
      </w:r>
      <w:r w:rsidR="004F3E2A">
        <w:rPr>
          <w:rFonts w:ascii="Times New Roman" w:hAnsi="Times New Roman"/>
        </w:rPr>
        <w:t>1</w:t>
      </w:r>
      <w:r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5F26D871" w14:textId="7399D302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prohlašují, že tento dodatek </w:t>
      </w:r>
      <w:r w:rsidR="00692931">
        <w:rPr>
          <w:rFonts w:ascii="Times New Roman" w:hAnsi="Times New Roman"/>
        </w:rPr>
        <w:t xml:space="preserve">č. </w:t>
      </w:r>
      <w:r w:rsidR="004F3E2A">
        <w:rPr>
          <w:rFonts w:ascii="Times New Roman" w:hAnsi="Times New Roman"/>
        </w:rPr>
        <w:t>1</w:t>
      </w:r>
      <w:r w:rsidRPr="006D6A6C">
        <w:rPr>
          <w:rFonts w:ascii="Times New Roman" w:hAnsi="Times New Roman"/>
        </w:rPr>
        <w:t xml:space="preserve"> je projevem jejich pravé, svobodné a omylu prosté vůle. Smluvní strany považují tento dodatek </w:t>
      </w:r>
      <w:r w:rsidR="00692931">
        <w:rPr>
          <w:rFonts w:ascii="Times New Roman" w:hAnsi="Times New Roman"/>
        </w:rPr>
        <w:t xml:space="preserve">č. </w:t>
      </w:r>
      <w:r w:rsidR="004F3E2A">
        <w:rPr>
          <w:rFonts w:ascii="Times New Roman" w:hAnsi="Times New Roman"/>
        </w:rPr>
        <w:t>1</w:t>
      </w:r>
      <w:r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</w:t>
      </w:r>
      <w:r w:rsidR="00692931">
        <w:rPr>
          <w:rFonts w:ascii="Times New Roman" w:hAnsi="Times New Roman"/>
        </w:rPr>
        <w:t xml:space="preserve">č. </w:t>
      </w:r>
      <w:r w:rsidR="004F3E2A">
        <w:rPr>
          <w:rFonts w:ascii="Times New Roman" w:hAnsi="Times New Roman"/>
        </w:rPr>
        <w:t>1</w:t>
      </w:r>
      <w:r w:rsidRPr="006D6A6C">
        <w:rPr>
          <w:rFonts w:ascii="Times New Roman" w:hAnsi="Times New Roman"/>
        </w:rPr>
        <w:t xml:space="preserve"> nebyl uzavřen v tísni nebo jednostranně nevýhodných podmínek.</w:t>
      </w:r>
    </w:p>
    <w:p w14:paraId="704A5053" w14:textId="71D3B27B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</w:t>
      </w:r>
      <w:r w:rsidR="00B02B2E" w:rsidRPr="00B02B2E">
        <w:rPr>
          <w:rFonts w:ascii="Times New Roman" w:hAnsi="Times New Roman"/>
        </w:rPr>
        <w:t xml:space="preserve">dodatek č. </w:t>
      </w:r>
      <w:r w:rsidR="00B02B2E">
        <w:rPr>
          <w:rFonts w:ascii="Times New Roman" w:hAnsi="Times New Roman"/>
        </w:rPr>
        <w:t>1</w:t>
      </w:r>
      <w:r w:rsidR="00B02B2E" w:rsidRPr="00B02B2E">
        <w:rPr>
          <w:rFonts w:ascii="Times New Roman" w:hAnsi="Times New Roman"/>
        </w:rPr>
        <w:t xml:space="preserve"> je uzavřen písemně, a to ve formě elektronické nebo listinné. Je-li tento dodatek č. </w:t>
      </w:r>
      <w:r w:rsidR="00B02B2E">
        <w:rPr>
          <w:rFonts w:ascii="Times New Roman" w:hAnsi="Times New Roman"/>
        </w:rPr>
        <w:t>1</w:t>
      </w:r>
      <w:r w:rsidR="00B02B2E" w:rsidRPr="00B02B2E">
        <w:rPr>
          <w:rFonts w:ascii="Times New Roman" w:hAnsi="Times New Roman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ho elektronický originál. Je-li tento dodatek č. </w:t>
      </w:r>
      <w:r w:rsidR="00B02B2E">
        <w:rPr>
          <w:rFonts w:ascii="Times New Roman" w:hAnsi="Times New Roman"/>
        </w:rPr>
        <w:t>1</w:t>
      </w:r>
      <w:r w:rsidR="00B02B2E" w:rsidRPr="00B02B2E">
        <w:rPr>
          <w:rFonts w:ascii="Times New Roman" w:hAnsi="Times New Roman"/>
        </w:rPr>
        <w:t xml:space="preserve"> vyhotoven v listinné formě, připojí smluvní strany své podpisy tak, že každá ze smluvních stran obdrží 2 vyhotovení tohoto dodatku č. </w:t>
      </w:r>
      <w:r w:rsidR="00B02B2E">
        <w:rPr>
          <w:rFonts w:ascii="Times New Roman" w:hAnsi="Times New Roman"/>
        </w:rPr>
        <w:t>1</w:t>
      </w:r>
      <w:r w:rsidRPr="006D6A6C">
        <w:rPr>
          <w:rFonts w:ascii="Times New Roman" w:hAnsi="Times New Roman"/>
        </w:rPr>
        <w:t>.</w:t>
      </w:r>
    </w:p>
    <w:p w14:paraId="6DF861DB" w14:textId="27A5974A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692931">
        <w:rPr>
          <w:rFonts w:ascii="Times New Roman" w:hAnsi="Times New Roman"/>
        </w:rPr>
        <w:t xml:space="preserve">č. </w:t>
      </w:r>
      <w:r w:rsidR="00C54DAC">
        <w:rPr>
          <w:rFonts w:ascii="Times New Roman" w:hAnsi="Times New Roman"/>
        </w:rPr>
        <w:t>1</w:t>
      </w:r>
      <w:r w:rsidRPr="006D6A6C">
        <w:rPr>
          <w:rFonts w:ascii="Times New Roman" w:hAnsi="Times New Roman"/>
        </w:rPr>
        <w:t xml:space="preserve"> připojují svoje podpisy.</w:t>
      </w:r>
    </w:p>
    <w:p w14:paraId="219F0C85" w14:textId="1E8E7807" w:rsidR="006C4026" w:rsidRPr="002A6956" w:rsidRDefault="006C4026" w:rsidP="001B3BF7">
      <w:pPr>
        <w:pStyle w:val="NB"/>
        <w:numPr>
          <w:ilvl w:val="0"/>
          <w:numId w:val="0"/>
        </w:numPr>
        <w:tabs>
          <w:tab w:val="clear" w:pos="1701"/>
          <w:tab w:val="clear" w:pos="8505"/>
        </w:tabs>
        <w:ind w:left="426"/>
        <w:rPr>
          <w:rFonts w:ascii="Times New Roman" w:hAnsi="Times New Roman"/>
        </w:rPr>
      </w:pPr>
    </w:p>
    <w:p w14:paraId="6DB004D6" w14:textId="77777777" w:rsidR="002839CC" w:rsidRPr="002839C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14B67144" w14:textId="77777777" w:rsidR="00531BE0" w:rsidRDefault="00531BE0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C4026" w:rsidRPr="003000DD" w14:paraId="74D8DB40" w14:textId="77777777" w:rsidTr="000B3E38">
        <w:trPr>
          <w:jc w:val="center"/>
        </w:trPr>
        <w:tc>
          <w:tcPr>
            <w:tcW w:w="4747" w:type="dxa"/>
          </w:tcPr>
          <w:p w14:paraId="36240A5B" w14:textId="48B12932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Ve Zlíně, dne: </w:t>
            </w:r>
            <w:r w:rsidR="0006766C">
              <w:rPr>
                <w:bCs/>
                <w:color w:val="000000"/>
              </w:rPr>
              <w:t>23.6.2025</w:t>
            </w:r>
          </w:p>
        </w:tc>
        <w:tc>
          <w:tcPr>
            <w:tcW w:w="4747" w:type="dxa"/>
          </w:tcPr>
          <w:p w14:paraId="1FAE17EE" w14:textId="2A8B2579" w:rsidR="006C4026" w:rsidRPr="003000DD" w:rsidRDefault="00C54DAC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0C4E28">
              <w:rPr>
                <w:bCs/>
                <w:color w:val="000000"/>
              </w:rPr>
              <w:t xml:space="preserve">V </w:t>
            </w:r>
            <w:r>
              <w:rPr>
                <w:bCs/>
                <w:color w:val="000000"/>
              </w:rPr>
              <w:t>Ostravě</w:t>
            </w:r>
            <w:r w:rsidR="006C4026" w:rsidRPr="003000DD">
              <w:rPr>
                <w:bCs/>
                <w:color w:val="000000"/>
              </w:rPr>
              <w:t xml:space="preserve">, dne: </w:t>
            </w:r>
            <w:r w:rsidR="0006766C">
              <w:rPr>
                <w:bCs/>
                <w:color w:val="000000"/>
              </w:rPr>
              <w:t>24.6.2025</w:t>
            </w:r>
          </w:p>
        </w:tc>
      </w:tr>
      <w:tr w:rsidR="006C4026" w:rsidRPr="003000DD" w14:paraId="04A97391" w14:textId="77777777" w:rsidTr="000B3E38">
        <w:trPr>
          <w:jc w:val="center"/>
        </w:trPr>
        <w:tc>
          <w:tcPr>
            <w:tcW w:w="4747" w:type="dxa"/>
          </w:tcPr>
          <w:p w14:paraId="3E6025A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990633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33BD529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96D29A3" w14:textId="1427D970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7CD5D86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BE31E58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30FF56E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0647402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675AF33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BCF21DA" w14:textId="7C89D496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EAD88CF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452787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AE3757F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31F5916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..</w:t>
            </w:r>
          </w:p>
        </w:tc>
      </w:tr>
      <w:tr w:rsidR="006C4026" w:rsidRPr="003000DD" w14:paraId="4F17A617" w14:textId="77777777" w:rsidTr="000B3E38">
        <w:trPr>
          <w:jc w:val="center"/>
        </w:trPr>
        <w:tc>
          <w:tcPr>
            <w:tcW w:w="4747" w:type="dxa"/>
          </w:tcPr>
          <w:p w14:paraId="73C33B98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</w:tcPr>
          <w:p w14:paraId="23D21FB8" w14:textId="421EE20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Ing. </w:t>
            </w:r>
            <w:r w:rsidR="00C54DAC" w:rsidRPr="00C54DAC">
              <w:rPr>
                <w:bCs/>
                <w:color w:val="000000"/>
              </w:rPr>
              <w:t>Kamil Škrobánek</w:t>
            </w:r>
          </w:p>
        </w:tc>
      </w:tr>
      <w:tr w:rsidR="006C4026" w:rsidRPr="003000DD" w14:paraId="3DF94811" w14:textId="77777777" w:rsidTr="000B3E38">
        <w:trPr>
          <w:jc w:val="center"/>
        </w:trPr>
        <w:tc>
          <w:tcPr>
            <w:tcW w:w="4747" w:type="dxa"/>
          </w:tcPr>
          <w:p w14:paraId="594BAECC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</w:tcPr>
          <w:p w14:paraId="477DBE45" w14:textId="0D32810C" w:rsidR="006C4026" w:rsidRPr="003000DD" w:rsidRDefault="00C54DAC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C54DAC">
              <w:rPr>
                <w:bCs/>
                <w:color w:val="000000"/>
              </w:rPr>
              <w:t>člen představenstva</w:t>
            </w:r>
          </w:p>
        </w:tc>
      </w:tr>
    </w:tbl>
    <w:p w14:paraId="1F4E7657" w14:textId="77777777" w:rsidR="006C4026" w:rsidRPr="007E562F" w:rsidRDefault="006C4026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sectPr w:rsidR="006C4026" w:rsidRPr="007E562F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4E58" w14:textId="77777777" w:rsidR="00C05F80" w:rsidRDefault="00C05F80">
      <w:r>
        <w:separator/>
      </w:r>
    </w:p>
  </w:endnote>
  <w:endnote w:type="continuationSeparator" w:id="0">
    <w:p w14:paraId="158EACD0" w14:textId="77777777" w:rsidR="00C05F80" w:rsidRDefault="00C0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7DC4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0DBB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1F72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2629328E" w14:textId="48A8213E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CE2052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CE2052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98717A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>Smlouva o dílo</w:t>
    </w:r>
    <w:r>
      <w:rPr>
        <w:color w:val="808080"/>
        <w:sz w:val="14"/>
        <w:szCs w:val="14"/>
      </w:rPr>
      <w:t xml:space="preserve"> </w:t>
    </w:r>
    <w:r w:rsidR="001B3BF7">
      <w:rPr>
        <w:color w:val="808080"/>
        <w:sz w:val="14"/>
        <w:szCs w:val="14"/>
      </w:rPr>
      <w:t>–</w:t>
    </w:r>
    <w:r w:rsidRPr="00EA5CD0">
      <w:rPr>
        <w:color w:val="808080"/>
        <w:sz w:val="14"/>
        <w:szCs w:val="14"/>
      </w:rPr>
      <w:t xml:space="preserve"> </w:t>
    </w:r>
    <w:r w:rsidRPr="00EA5CD0">
      <w:rPr>
        <w:sz w:val="14"/>
        <w:szCs w:val="14"/>
      </w:rPr>
      <w:t xml:space="preserve">stránka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 w:rsidR="00D44DB5">
      <w:rPr>
        <w:bCs/>
        <w:noProof/>
        <w:sz w:val="14"/>
        <w:szCs w:val="14"/>
      </w:rPr>
      <w:t>2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 w:rsidR="00D44DB5">
      <w:rPr>
        <w:bCs/>
        <w:noProof/>
        <w:sz w:val="14"/>
        <w:szCs w:val="14"/>
      </w:rPr>
      <w:t>2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1C11" w14:textId="77777777" w:rsidR="00C05F80" w:rsidRDefault="00C05F80">
      <w:r>
        <w:separator/>
      </w:r>
    </w:p>
  </w:footnote>
  <w:footnote w:type="continuationSeparator" w:id="0">
    <w:p w14:paraId="1EC887F5" w14:textId="77777777" w:rsidR="00C05F80" w:rsidRDefault="00C0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F72DA"/>
    <w:multiLevelType w:val="multilevel"/>
    <w:tmpl w:val="EA568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912347"/>
    <w:multiLevelType w:val="hybridMultilevel"/>
    <w:tmpl w:val="1CE00678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8F4"/>
    <w:multiLevelType w:val="hybridMultilevel"/>
    <w:tmpl w:val="CBB0BD9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D54DFD"/>
    <w:multiLevelType w:val="hybridMultilevel"/>
    <w:tmpl w:val="C1B25DF0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B45DB4"/>
    <w:multiLevelType w:val="hybridMultilevel"/>
    <w:tmpl w:val="3FB0CD5A"/>
    <w:lvl w:ilvl="0" w:tplc="12665B2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637743">
    <w:abstractNumId w:val="0"/>
  </w:num>
  <w:num w:numId="2" w16cid:durableId="1060136377">
    <w:abstractNumId w:val="4"/>
  </w:num>
  <w:num w:numId="3" w16cid:durableId="1059599457">
    <w:abstractNumId w:val="6"/>
  </w:num>
  <w:num w:numId="4" w16cid:durableId="162866097">
    <w:abstractNumId w:val="8"/>
  </w:num>
  <w:num w:numId="5" w16cid:durableId="891885476">
    <w:abstractNumId w:val="2"/>
  </w:num>
  <w:num w:numId="6" w16cid:durableId="322393121">
    <w:abstractNumId w:val="1"/>
  </w:num>
  <w:num w:numId="7" w16cid:durableId="1574318197">
    <w:abstractNumId w:val="7"/>
  </w:num>
  <w:num w:numId="8" w16cid:durableId="679626616">
    <w:abstractNumId w:val="3"/>
  </w:num>
  <w:num w:numId="9" w16cid:durableId="20744273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1748"/>
    <w:rsid w:val="000026F0"/>
    <w:rsid w:val="000065EA"/>
    <w:rsid w:val="000143AE"/>
    <w:rsid w:val="000156CF"/>
    <w:rsid w:val="000163DB"/>
    <w:rsid w:val="00020DAA"/>
    <w:rsid w:val="0002557B"/>
    <w:rsid w:val="00026DE4"/>
    <w:rsid w:val="0003155F"/>
    <w:rsid w:val="00032C54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576CA"/>
    <w:rsid w:val="000632D2"/>
    <w:rsid w:val="0006380D"/>
    <w:rsid w:val="0006438C"/>
    <w:rsid w:val="00065FEA"/>
    <w:rsid w:val="000672AE"/>
    <w:rsid w:val="0006734C"/>
    <w:rsid w:val="0006766C"/>
    <w:rsid w:val="00067805"/>
    <w:rsid w:val="00070453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6928"/>
    <w:rsid w:val="00086A71"/>
    <w:rsid w:val="0009101E"/>
    <w:rsid w:val="00093043"/>
    <w:rsid w:val="00095665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E2330"/>
    <w:rsid w:val="000E3A69"/>
    <w:rsid w:val="000E4590"/>
    <w:rsid w:val="000E64B5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52A93"/>
    <w:rsid w:val="00152DB1"/>
    <w:rsid w:val="00152F03"/>
    <w:rsid w:val="001570F8"/>
    <w:rsid w:val="001603C3"/>
    <w:rsid w:val="00165A56"/>
    <w:rsid w:val="00176A76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3BF7"/>
    <w:rsid w:val="001B6988"/>
    <w:rsid w:val="001C0D6E"/>
    <w:rsid w:val="001C7192"/>
    <w:rsid w:val="001D15BC"/>
    <w:rsid w:val="001D3AC8"/>
    <w:rsid w:val="001E3794"/>
    <w:rsid w:val="001E562C"/>
    <w:rsid w:val="001F0B6F"/>
    <w:rsid w:val="001F2293"/>
    <w:rsid w:val="001F66BD"/>
    <w:rsid w:val="001F7A49"/>
    <w:rsid w:val="0020104D"/>
    <w:rsid w:val="0020240D"/>
    <w:rsid w:val="00206E7A"/>
    <w:rsid w:val="00207FE6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50DD0"/>
    <w:rsid w:val="00264E4C"/>
    <w:rsid w:val="00266992"/>
    <w:rsid w:val="00266C43"/>
    <w:rsid w:val="00267093"/>
    <w:rsid w:val="002717C7"/>
    <w:rsid w:val="00272432"/>
    <w:rsid w:val="00272597"/>
    <w:rsid w:val="00274E1C"/>
    <w:rsid w:val="002779A6"/>
    <w:rsid w:val="00280CBF"/>
    <w:rsid w:val="002839CC"/>
    <w:rsid w:val="002874EF"/>
    <w:rsid w:val="002904E8"/>
    <w:rsid w:val="002A0212"/>
    <w:rsid w:val="002A571A"/>
    <w:rsid w:val="002B42DE"/>
    <w:rsid w:val="002B7F41"/>
    <w:rsid w:val="002C1915"/>
    <w:rsid w:val="002C3D01"/>
    <w:rsid w:val="002D4B93"/>
    <w:rsid w:val="002D5661"/>
    <w:rsid w:val="002D7E03"/>
    <w:rsid w:val="002E23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C2003"/>
    <w:rsid w:val="003D0101"/>
    <w:rsid w:val="003D4228"/>
    <w:rsid w:val="003D586D"/>
    <w:rsid w:val="003D6F44"/>
    <w:rsid w:val="003D74B7"/>
    <w:rsid w:val="003D7F28"/>
    <w:rsid w:val="003E23EB"/>
    <w:rsid w:val="003E773E"/>
    <w:rsid w:val="003E7EE3"/>
    <w:rsid w:val="003F01B4"/>
    <w:rsid w:val="003F053B"/>
    <w:rsid w:val="003F1BE0"/>
    <w:rsid w:val="003F24D2"/>
    <w:rsid w:val="003F4B30"/>
    <w:rsid w:val="003F65BE"/>
    <w:rsid w:val="00400E00"/>
    <w:rsid w:val="004014B5"/>
    <w:rsid w:val="004038B8"/>
    <w:rsid w:val="00410A20"/>
    <w:rsid w:val="00420E93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3121"/>
    <w:rsid w:val="00444A42"/>
    <w:rsid w:val="00446721"/>
    <w:rsid w:val="004509DF"/>
    <w:rsid w:val="00451B90"/>
    <w:rsid w:val="00452758"/>
    <w:rsid w:val="0045440F"/>
    <w:rsid w:val="00456613"/>
    <w:rsid w:val="0046561F"/>
    <w:rsid w:val="00473759"/>
    <w:rsid w:val="00476949"/>
    <w:rsid w:val="00483F5B"/>
    <w:rsid w:val="004843AA"/>
    <w:rsid w:val="00487D79"/>
    <w:rsid w:val="00496AD2"/>
    <w:rsid w:val="004A00BB"/>
    <w:rsid w:val="004A0E43"/>
    <w:rsid w:val="004A3132"/>
    <w:rsid w:val="004A3430"/>
    <w:rsid w:val="004A430E"/>
    <w:rsid w:val="004A4F65"/>
    <w:rsid w:val="004A7C64"/>
    <w:rsid w:val="004B20FA"/>
    <w:rsid w:val="004B50F0"/>
    <w:rsid w:val="004B517B"/>
    <w:rsid w:val="004B5271"/>
    <w:rsid w:val="004B567E"/>
    <w:rsid w:val="004B5F65"/>
    <w:rsid w:val="004C154A"/>
    <w:rsid w:val="004C1570"/>
    <w:rsid w:val="004C2091"/>
    <w:rsid w:val="004C4E4B"/>
    <w:rsid w:val="004C68E1"/>
    <w:rsid w:val="004D4FCA"/>
    <w:rsid w:val="004D7DFA"/>
    <w:rsid w:val="004D7E97"/>
    <w:rsid w:val="004E024B"/>
    <w:rsid w:val="004E031F"/>
    <w:rsid w:val="004E13FE"/>
    <w:rsid w:val="004E1825"/>
    <w:rsid w:val="004E3D52"/>
    <w:rsid w:val="004E5463"/>
    <w:rsid w:val="004E6166"/>
    <w:rsid w:val="004E6F05"/>
    <w:rsid w:val="004F3C53"/>
    <w:rsid w:val="004F3E2A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250F"/>
    <w:rsid w:val="00530F98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2B7E"/>
    <w:rsid w:val="0056719A"/>
    <w:rsid w:val="00567274"/>
    <w:rsid w:val="00571276"/>
    <w:rsid w:val="0057333D"/>
    <w:rsid w:val="0057689F"/>
    <w:rsid w:val="00582094"/>
    <w:rsid w:val="00590EA5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1BA0"/>
    <w:rsid w:val="005D1BA8"/>
    <w:rsid w:val="005D246F"/>
    <w:rsid w:val="005D55F5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828"/>
    <w:rsid w:val="00622ACB"/>
    <w:rsid w:val="006244BA"/>
    <w:rsid w:val="00625955"/>
    <w:rsid w:val="00626BE7"/>
    <w:rsid w:val="00627117"/>
    <w:rsid w:val="00632310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8248A"/>
    <w:rsid w:val="00683148"/>
    <w:rsid w:val="0069007D"/>
    <w:rsid w:val="00692931"/>
    <w:rsid w:val="00695DEC"/>
    <w:rsid w:val="006969CA"/>
    <w:rsid w:val="006A0117"/>
    <w:rsid w:val="006A13B9"/>
    <w:rsid w:val="006A3B39"/>
    <w:rsid w:val="006A6072"/>
    <w:rsid w:val="006A6768"/>
    <w:rsid w:val="006A6A37"/>
    <w:rsid w:val="006B4C38"/>
    <w:rsid w:val="006B685D"/>
    <w:rsid w:val="006C077C"/>
    <w:rsid w:val="006C2425"/>
    <w:rsid w:val="006C4026"/>
    <w:rsid w:val="006C41C6"/>
    <w:rsid w:val="006C54E6"/>
    <w:rsid w:val="006D4561"/>
    <w:rsid w:val="006D50B8"/>
    <w:rsid w:val="006E01CA"/>
    <w:rsid w:val="006E7DCE"/>
    <w:rsid w:val="006F201F"/>
    <w:rsid w:val="006F3D1D"/>
    <w:rsid w:val="006F5BEA"/>
    <w:rsid w:val="006F7671"/>
    <w:rsid w:val="00701994"/>
    <w:rsid w:val="00702614"/>
    <w:rsid w:val="007026E2"/>
    <w:rsid w:val="00706B65"/>
    <w:rsid w:val="00706FFA"/>
    <w:rsid w:val="00714B0A"/>
    <w:rsid w:val="00716EC4"/>
    <w:rsid w:val="00717204"/>
    <w:rsid w:val="0072163F"/>
    <w:rsid w:val="00721775"/>
    <w:rsid w:val="00723535"/>
    <w:rsid w:val="00730365"/>
    <w:rsid w:val="0073117D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1178"/>
    <w:rsid w:val="00763B4B"/>
    <w:rsid w:val="00767335"/>
    <w:rsid w:val="00772CB3"/>
    <w:rsid w:val="00773A10"/>
    <w:rsid w:val="00774841"/>
    <w:rsid w:val="0077595B"/>
    <w:rsid w:val="00776757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814"/>
    <w:rsid w:val="00795B5A"/>
    <w:rsid w:val="00796327"/>
    <w:rsid w:val="007A0AA6"/>
    <w:rsid w:val="007A2347"/>
    <w:rsid w:val="007B0913"/>
    <w:rsid w:val="007B3418"/>
    <w:rsid w:val="007B3F71"/>
    <w:rsid w:val="007B56DF"/>
    <w:rsid w:val="007B7A96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4F28"/>
    <w:rsid w:val="007F5CA2"/>
    <w:rsid w:val="007F7FFB"/>
    <w:rsid w:val="00803BBE"/>
    <w:rsid w:val="00804140"/>
    <w:rsid w:val="00807AFE"/>
    <w:rsid w:val="00811385"/>
    <w:rsid w:val="00812E6B"/>
    <w:rsid w:val="008132A9"/>
    <w:rsid w:val="00814442"/>
    <w:rsid w:val="00817589"/>
    <w:rsid w:val="00817BF7"/>
    <w:rsid w:val="008207A4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382"/>
    <w:rsid w:val="00872C88"/>
    <w:rsid w:val="00874177"/>
    <w:rsid w:val="008749E4"/>
    <w:rsid w:val="00875133"/>
    <w:rsid w:val="00875DF0"/>
    <w:rsid w:val="00876908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215"/>
    <w:rsid w:val="008A2E18"/>
    <w:rsid w:val="008A3462"/>
    <w:rsid w:val="008A4306"/>
    <w:rsid w:val="008A7FE7"/>
    <w:rsid w:val="008B0922"/>
    <w:rsid w:val="008B1E7C"/>
    <w:rsid w:val="008B22E6"/>
    <w:rsid w:val="008B23ED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ACE"/>
    <w:rsid w:val="00900BD0"/>
    <w:rsid w:val="00906D9D"/>
    <w:rsid w:val="00907C81"/>
    <w:rsid w:val="00914D5E"/>
    <w:rsid w:val="0091520D"/>
    <w:rsid w:val="00915CBE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91F"/>
    <w:rsid w:val="00951D9B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8717A"/>
    <w:rsid w:val="00990F40"/>
    <w:rsid w:val="0099237C"/>
    <w:rsid w:val="00992D91"/>
    <w:rsid w:val="00994475"/>
    <w:rsid w:val="009A0660"/>
    <w:rsid w:val="009A22AD"/>
    <w:rsid w:val="009A309D"/>
    <w:rsid w:val="009A400B"/>
    <w:rsid w:val="009A4369"/>
    <w:rsid w:val="009A583A"/>
    <w:rsid w:val="009B2E3F"/>
    <w:rsid w:val="009C07B5"/>
    <w:rsid w:val="009C159C"/>
    <w:rsid w:val="009C567A"/>
    <w:rsid w:val="009D101A"/>
    <w:rsid w:val="009D4181"/>
    <w:rsid w:val="009D59BF"/>
    <w:rsid w:val="009D6608"/>
    <w:rsid w:val="009E0F38"/>
    <w:rsid w:val="009F0A78"/>
    <w:rsid w:val="009F57DC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511CE"/>
    <w:rsid w:val="00A51588"/>
    <w:rsid w:val="00A523DE"/>
    <w:rsid w:val="00A52D03"/>
    <w:rsid w:val="00A537F9"/>
    <w:rsid w:val="00A53FD0"/>
    <w:rsid w:val="00A5592B"/>
    <w:rsid w:val="00A56DCF"/>
    <w:rsid w:val="00A6120A"/>
    <w:rsid w:val="00A615F1"/>
    <w:rsid w:val="00A63E77"/>
    <w:rsid w:val="00A640F5"/>
    <w:rsid w:val="00A65A36"/>
    <w:rsid w:val="00A76497"/>
    <w:rsid w:val="00A810C0"/>
    <w:rsid w:val="00A81A95"/>
    <w:rsid w:val="00A96F2F"/>
    <w:rsid w:val="00A97455"/>
    <w:rsid w:val="00AA02F5"/>
    <w:rsid w:val="00AA0697"/>
    <w:rsid w:val="00AA392D"/>
    <w:rsid w:val="00AA3996"/>
    <w:rsid w:val="00AA6E0E"/>
    <w:rsid w:val="00AB0F90"/>
    <w:rsid w:val="00AB396A"/>
    <w:rsid w:val="00AB3FFC"/>
    <w:rsid w:val="00AB4DDA"/>
    <w:rsid w:val="00AB560B"/>
    <w:rsid w:val="00AB6274"/>
    <w:rsid w:val="00AC0B0F"/>
    <w:rsid w:val="00AC1699"/>
    <w:rsid w:val="00AC292E"/>
    <w:rsid w:val="00AC2D54"/>
    <w:rsid w:val="00AD2F0B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2B2E"/>
    <w:rsid w:val="00B0390D"/>
    <w:rsid w:val="00B108EA"/>
    <w:rsid w:val="00B10B84"/>
    <w:rsid w:val="00B10D73"/>
    <w:rsid w:val="00B13A55"/>
    <w:rsid w:val="00B178F4"/>
    <w:rsid w:val="00B218AB"/>
    <w:rsid w:val="00B26A9B"/>
    <w:rsid w:val="00B274FC"/>
    <w:rsid w:val="00B3233F"/>
    <w:rsid w:val="00B33C62"/>
    <w:rsid w:val="00B40BDD"/>
    <w:rsid w:val="00B42480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74044"/>
    <w:rsid w:val="00B81069"/>
    <w:rsid w:val="00B829CD"/>
    <w:rsid w:val="00B86AB3"/>
    <w:rsid w:val="00B90EED"/>
    <w:rsid w:val="00B91865"/>
    <w:rsid w:val="00B9240F"/>
    <w:rsid w:val="00B928EF"/>
    <w:rsid w:val="00B9330C"/>
    <w:rsid w:val="00B93368"/>
    <w:rsid w:val="00B93DEC"/>
    <w:rsid w:val="00B96478"/>
    <w:rsid w:val="00B97AF0"/>
    <w:rsid w:val="00BA2059"/>
    <w:rsid w:val="00BA5503"/>
    <w:rsid w:val="00BA6100"/>
    <w:rsid w:val="00BA7D53"/>
    <w:rsid w:val="00BB062D"/>
    <w:rsid w:val="00BB0CA9"/>
    <w:rsid w:val="00BB0EA3"/>
    <w:rsid w:val="00BB3C15"/>
    <w:rsid w:val="00BC45BD"/>
    <w:rsid w:val="00BC47CD"/>
    <w:rsid w:val="00BC54F8"/>
    <w:rsid w:val="00BD287B"/>
    <w:rsid w:val="00BD453C"/>
    <w:rsid w:val="00BE4416"/>
    <w:rsid w:val="00BE5247"/>
    <w:rsid w:val="00BE5406"/>
    <w:rsid w:val="00BE69C1"/>
    <w:rsid w:val="00BE70FB"/>
    <w:rsid w:val="00BF502B"/>
    <w:rsid w:val="00BF6D3A"/>
    <w:rsid w:val="00BF7315"/>
    <w:rsid w:val="00BF78EB"/>
    <w:rsid w:val="00C03680"/>
    <w:rsid w:val="00C04088"/>
    <w:rsid w:val="00C056FF"/>
    <w:rsid w:val="00C05D73"/>
    <w:rsid w:val="00C05F80"/>
    <w:rsid w:val="00C078E0"/>
    <w:rsid w:val="00C14F16"/>
    <w:rsid w:val="00C162DB"/>
    <w:rsid w:val="00C17A5F"/>
    <w:rsid w:val="00C20153"/>
    <w:rsid w:val="00C21E85"/>
    <w:rsid w:val="00C2422E"/>
    <w:rsid w:val="00C24ED8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3ECA"/>
    <w:rsid w:val="00C54DAC"/>
    <w:rsid w:val="00C5509D"/>
    <w:rsid w:val="00C56142"/>
    <w:rsid w:val="00C56AC5"/>
    <w:rsid w:val="00C61CD1"/>
    <w:rsid w:val="00C63967"/>
    <w:rsid w:val="00C63C30"/>
    <w:rsid w:val="00C63E28"/>
    <w:rsid w:val="00C706B0"/>
    <w:rsid w:val="00C7716E"/>
    <w:rsid w:val="00C817A2"/>
    <w:rsid w:val="00C82E07"/>
    <w:rsid w:val="00C8407D"/>
    <w:rsid w:val="00C84758"/>
    <w:rsid w:val="00C86157"/>
    <w:rsid w:val="00C92E07"/>
    <w:rsid w:val="00C944C5"/>
    <w:rsid w:val="00C95B3B"/>
    <w:rsid w:val="00C95F3F"/>
    <w:rsid w:val="00C97941"/>
    <w:rsid w:val="00CA1B12"/>
    <w:rsid w:val="00CA67B1"/>
    <w:rsid w:val="00CB2D26"/>
    <w:rsid w:val="00CB4C80"/>
    <w:rsid w:val="00CB73D1"/>
    <w:rsid w:val="00CC1949"/>
    <w:rsid w:val="00CC4FB0"/>
    <w:rsid w:val="00CD0376"/>
    <w:rsid w:val="00CD6CF9"/>
    <w:rsid w:val="00CE135D"/>
    <w:rsid w:val="00CE2052"/>
    <w:rsid w:val="00CE2591"/>
    <w:rsid w:val="00CE2D66"/>
    <w:rsid w:val="00CF0E74"/>
    <w:rsid w:val="00CF34F7"/>
    <w:rsid w:val="00CF4648"/>
    <w:rsid w:val="00CF5474"/>
    <w:rsid w:val="00D00470"/>
    <w:rsid w:val="00D027FC"/>
    <w:rsid w:val="00D02DC5"/>
    <w:rsid w:val="00D03428"/>
    <w:rsid w:val="00D05D09"/>
    <w:rsid w:val="00D10680"/>
    <w:rsid w:val="00D10FAB"/>
    <w:rsid w:val="00D115B0"/>
    <w:rsid w:val="00D1412A"/>
    <w:rsid w:val="00D15FE5"/>
    <w:rsid w:val="00D17E8F"/>
    <w:rsid w:val="00D208C2"/>
    <w:rsid w:val="00D2209B"/>
    <w:rsid w:val="00D24193"/>
    <w:rsid w:val="00D24C89"/>
    <w:rsid w:val="00D25816"/>
    <w:rsid w:val="00D3367D"/>
    <w:rsid w:val="00D34BF6"/>
    <w:rsid w:val="00D34FA8"/>
    <w:rsid w:val="00D35645"/>
    <w:rsid w:val="00D35A1B"/>
    <w:rsid w:val="00D37206"/>
    <w:rsid w:val="00D423FB"/>
    <w:rsid w:val="00D44DB5"/>
    <w:rsid w:val="00D456C2"/>
    <w:rsid w:val="00D4720E"/>
    <w:rsid w:val="00D53CCB"/>
    <w:rsid w:val="00D54FD5"/>
    <w:rsid w:val="00D55B9F"/>
    <w:rsid w:val="00D60905"/>
    <w:rsid w:val="00D65F73"/>
    <w:rsid w:val="00D669E5"/>
    <w:rsid w:val="00D67C2E"/>
    <w:rsid w:val="00D726ED"/>
    <w:rsid w:val="00D77788"/>
    <w:rsid w:val="00D82BBF"/>
    <w:rsid w:val="00D867FD"/>
    <w:rsid w:val="00D86FAB"/>
    <w:rsid w:val="00DA07E4"/>
    <w:rsid w:val="00DA0F1C"/>
    <w:rsid w:val="00DA38DF"/>
    <w:rsid w:val="00DA3E0A"/>
    <w:rsid w:val="00DA7859"/>
    <w:rsid w:val="00DB223B"/>
    <w:rsid w:val="00DB364C"/>
    <w:rsid w:val="00DB3BE2"/>
    <w:rsid w:val="00DB522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EDD"/>
    <w:rsid w:val="00DC4F77"/>
    <w:rsid w:val="00DC62A5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30E0"/>
    <w:rsid w:val="00E158D4"/>
    <w:rsid w:val="00E17F95"/>
    <w:rsid w:val="00E22B68"/>
    <w:rsid w:val="00E2577E"/>
    <w:rsid w:val="00E278C9"/>
    <w:rsid w:val="00E31CD5"/>
    <w:rsid w:val="00E32527"/>
    <w:rsid w:val="00E44E29"/>
    <w:rsid w:val="00E50687"/>
    <w:rsid w:val="00E50DF7"/>
    <w:rsid w:val="00E50EDD"/>
    <w:rsid w:val="00E52634"/>
    <w:rsid w:val="00E55BB0"/>
    <w:rsid w:val="00E569E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1F90"/>
    <w:rsid w:val="00EB361C"/>
    <w:rsid w:val="00EB7CB7"/>
    <w:rsid w:val="00EC480C"/>
    <w:rsid w:val="00EC5304"/>
    <w:rsid w:val="00EC6B1F"/>
    <w:rsid w:val="00EC7A18"/>
    <w:rsid w:val="00ED2230"/>
    <w:rsid w:val="00ED38CA"/>
    <w:rsid w:val="00ED3C2D"/>
    <w:rsid w:val="00EE2DDC"/>
    <w:rsid w:val="00EE3239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22892"/>
    <w:rsid w:val="00F255FF"/>
    <w:rsid w:val="00F26D67"/>
    <w:rsid w:val="00F3125E"/>
    <w:rsid w:val="00F33483"/>
    <w:rsid w:val="00F34896"/>
    <w:rsid w:val="00F34CD1"/>
    <w:rsid w:val="00F37F3D"/>
    <w:rsid w:val="00F4065E"/>
    <w:rsid w:val="00F4184C"/>
    <w:rsid w:val="00F42AB5"/>
    <w:rsid w:val="00F43C52"/>
    <w:rsid w:val="00F45CC5"/>
    <w:rsid w:val="00F46910"/>
    <w:rsid w:val="00F51693"/>
    <w:rsid w:val="00F54B1E"/>
    <w:rsid w:val="00F563D0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B3F8D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7F1C"/>
    <w:rsid w:val="00FF0FA5"/>
    <w:rsid w:val="00FF1356"/>
    <w:rsid w:val="00FF29DA"/>
    <w:rsid w:val="00FF3918"/>
    <w:rsid w:val="00FF3E2A"/>
    <w:rsid w:val="00FF5EC7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1DA3D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A6B-926C-45B2-B815-ED2FF47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5T11:16:00Z</cp:lastPrinted>
  <dcterms:created xsi:type="dcterms:W3CDTF">2025-06-25T12:47:00Z</dcterms:created>
  <dcterms:modified xsi:type="dcterms:W3CDTF">2025-06-25T12:47:00Z</dcterms:modified>
</cp:coreProperties>
</file>